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5"/>
        <w:gridCol w:w="7717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804A61" w:rsidRDefault="001A34A0" w:rsidP="00A00D4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DATA STRUCTURES LA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73F4">
              <w:rPr>
                <w:rFonts w:ascii="Times New Roman" w:hAnsi="Times New Roman" w:cs="Times New Roman"/>
                <w:b/>
              </w:rPr>
              <w:t>&amp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73F4">
              <w:rPr>
                <w:rFonts w:ascii="Times New Roman" w:hAnsi="Times New Roman" w:cs="Times New Roman"/>
                <w:b/>
              </w:rPr>
              <w:t>REAL-TIME RESEARCH PROJECT/SOCIAL RELATED PROJECT LAB</w:t>
            </w:r>
          </w:p>
          <w:p w:rsidR="00147CCA" w:rsidRPr="00A00D48" w:rsidRDefault="00147CCA" w:rsidP="00A00D4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A00D48" w:rsidRPr="00E173F4" w:rsidRDefault="00A00D48" w:rsidP="00A00D48">
            <w:pPr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 xml:space="preserve">Mr. B. Raja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Rao</w:t>
            </w:r>
            <w:proofErr w:type="spellEnd"/>
            <w:r w:rsidRPr="00E173F4">
              <w:rPr>
                <w:rFonts w:ascii="Times New Roman" w:hAnsi="Times New Roman" w:cs="Times New Roman"/>
                <w:b/>
              </w:rPr>
              <w:t xml:space="preserve">/Mr. A.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Madhu</w:t>
            </w:r>
            <w:proofErr w:type="spellEnd"/>
          </w:p>
          <w:p w:rsidR="00804A61" w:rsidRPr="008978CF" w:rsidRDefault="00804A61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A00D48" w:rsidP="00C05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304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2238C0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6309360" cy="4732020"/>
                  <wp:effectExtent l="19050" t="0" r="0" b="0"/>
                  <wp:docPr id="2" name="Picture 1" descr="C:\Users\CSE\Downloads\WhatsApp Image 2023-04-11 at 3.55.0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3.55.0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371" cy="473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A00D48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S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862"/>
    <w:rsid w:val="000F0E40"/>
    <w:rsid w:val="00147CCA"/>
    <w:rsid w:val="0016514E"/>
    <w:rsid w:val="001A34A0"/>
    <w:rsid w:val="001F2E1A"/>
    <w:rsid w:val="002238C0"/>
    <w:rsid w:val="002D13D7"/>
    <w:rsid w:val="002F6DB1"/>
    <w:rsid w:val="00340A10"/>
    <w:rsid w:val="0035436B"/>
    <w:rsid w:val="00374BE8"/>
    <w:rsid w:val="003B0862"/>
    <w:rsid w:val="00427E86"/>
    <w:rsid w:val="004547CF"/>
    <w:rsid w:val="004F7427"/>
    <w:rsid w:val="0051013E"/>
    <w:rsid w:val="00523BAA"/>
    <w:rsid w:val="005252D2"/>
    <w:rsid w:val="005648E6"/>
    <w:rsid w:val="006409B3"/>
    <w:rsid w:val="006E139C"/>
    <w:rsid w:val="00713D2F"/>
    <w:rsid w:val="00804A61"/>
    <w:rsid w:val="00816BF9"/>
    <w:rsid w:val="008978CF"/>
    <w:rsid w:val="009B2232"/>
    <w:rsid w:val="009E7F3D"/>
    <w:rsid w:val="00A00D48"/>
    <w:rsid w:val="00A22609"/>
    <w:rsid w:val="00A5688D"/>
    <w:rsid w:val="00B54068"/>
    <w:rsid w:val="00BD17D0"/>
    <w:rsid w:val="00C05A2B"/>
    <w:rsid w:val="00CB2930"/>
    <w:rsid w:val="00CF44E4"/>
    <w:rsid w:val="00D3108E"/>
    <w:rsid w:val="00D46215"/>
    <w:rsid w:val="00D86075"/>
    <w:rsid w:val="00D92AC5"/>
    <w:rsid w:val="00DD43B3"/>
    <w:rsid w:val="00E25E59"/>
    <w:rsid w:val="00EF1234"/>
    <w:rsid w:val="00EF2C8C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3-04-11T10:23:00Z</dcterms:created>
  <dcterms:modified xsi:type="dcterms:W3CDTF">2023-04-11T10:30:00Z</dcterms:modified>
</cp:coreProperties>
</file>